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F6818" w:rsidRDefault="00BF6818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BF6818">
        <w:trPr>
          <w:trHeight w:val="3115"/>
        </w:trPr>
        <w:tc>
          <w:tcPr>
            <w:tcW w:w="5235" w:type="dxa"/>
            <w:shd w:val="clear" w:color="auto" w:fill="auto"/>
          </w:tcPr>
          <w:p w:rsidR="00BF6818" w:rsidRDefault="00BF6818">
            <w:pPr>
              <w:autoSpaceDE w:val="0"/>
              <w:rPr>
                <w:bCs/>
                <w:sz w:val="22"/>
                <w:szCs w:val="22"/>
              </w:rPr>
            </w:pPr>
          </w:p>
          <w:p w:rsidR="00BF6818" w:rsidRDefault="00BF6818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:rsidR="00BF6818" w:rsidRDefault="003D5D58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:rsidR="00BF6818" w:rsidRDefault="00BF6818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:rsidR="00BF6818" w:rsidRDefault="003D5D58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:rsidR="00BF6818" w:rsidRDefault="00BF68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F6818" w:rsidRDefault="00BF6818">
            <w:pPr>
              <w:autoSpaceDE w:val="0"/>
              <w:rPr>
                <w:bCs/>
                <w:sz w:val="22"/>
                <w:szCs w:val="22"/>
              </w:rPr>
            </w:pPr>
          </w:p>
          <w:p w:rsidR="00BF6818" w:rsidRDefault="00BF6818">
            <w:pPr>
              <w:autoSpaceDE w:val="0"/>
              <w:rPr>
                <w:bCs/>
                <w:sz w:val="22"/>
                <w:szCs w:val="22"/>
              </w:rPr>
            </w:pPr>
          </w:p>
          <w:p w:rsidR="00BF6818" w:rsidRDefault="00BF6818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BF6818" w:rsidRDefault="00BF6818">
      <w:pPr>
        <w:autoSpaceDE w:val="0"/>
        <w:ind w:left="709"/>
        <w:jc w:val="center"/>
        <w:rPr>
          <w:bCs/>
        </w:rPr>
      </w:pPr>
    </w:p>
    <w:p w:rsidR="00BF6818" w:rsidRDefault="00BF6818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BF6818" w:rsidRDefault="00BF6818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:rsidR="00BF6818" w:rsidRDefault="00BF6818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:rsidR="00BF6818" w:rsidRDefault="003D5D58">
      <w:pPr>
        <w:autoSpaceDE w:val="0"/>
        <w:spacing w:line="360" w:lineRule="auto"/>
        <w:ind w:right="119"/>
        <w:jc w:val="center"/>
        <w:rPr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ВЕЩЕНИЕ О ПРОВЕДЕНИИ </w:t>
      </w:r>
      <w:r>
        <w:rPr>
          <w:b/>
          <w:bCs/>
          <w:sz w:val="26"/>
          <w:szCs w:val="26"/>
        </w:rPr>
        <w:br/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bookmarkStart w:id="1" w:name="_Hlk228792368"/>
      <w:r>
        <w:rPr>
          <w:bCs/>
          <w:color w:val="0000FF"/>
          <w:sz w:val="28"/>
          <w:szCs w:val="28"/>
          <w:lang w:eastAsia="ru-RU"/>
        </w:rPr>
        <w:t>ПЗЭ-ВОС/26-2126</w:t>
      </w:r>
      <w:bookmarkEnd w:id="1"/>
    </w:p>
    <w:p w:rsidR="00BF6818" w:rsidRDefault="003D5D58">
      <w:pPr>
        <w:ind w:left="-426"/>
        <w:jc w:val="center"/>
        <w:rPr>
          <w:color w:val="0000FF"/>
          <w:sz w:val="28"/>
          <w:szCs w:val="28"/>
        </w:rPr>
      </w:pPr>
      <w:bookmarkStart w:id="2" w:name="_Hlk228792380"/>
      <w:r>
        <w:rPr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</w:t>
      </w:r>
      <w:r>
        <w:rPr>
          <w:color w:val="0000FF"/>
          <w:sz w:val="28"/>
          <w:szCs w:val="28"/>
        </w:rPr>
        <w:br/>
        <w:t>не разграничена, расположенного на территории: Г.о. Воскресенск,</w:t>
      </w:r>
      <w:r>
        <w:rPr>
          <w:color w:val="0000FF"/>
          <w:sz w:val="28"/>
          <w:szCs w:val="28"/>
        </w:rPr>
        <w:br/>
        <w:t xml:space="preserve"> вид разрешенного использования:  Для индивидуального жилищного строительства</w:t>
      </w:r>
      <w:bookmarkEnd w:id="2"/>
    </w:p>
    <w:p w:rsidR="00BF6818" w:rsidRDefault="00BF6818">
      <w:pPr>
        <w:ind w:left="-426"/>
        <w:jc w:val="center"/>
        <w:rPr>
          <w:color w:val="0000FF"/>
          <w:sz w:val="28"/>
          <w:szCs w:val="28"/>
        </w:rPr>
      </w:pPr>
    </w:p>
    <w:p w:rsidR="00BF6818" w:rsidRDefault="00BF6818">
      <w:pPr>
        <w:ind w:left="-426"/>
        <w:jc w:val="center"/>
        <w:rPr>
          <w:color w:val="0000FF"/>
          <w:sz w:val="28"/>
          <w:szCs w:val="28"/>
        </w:rPr>
      </w:pPr>
    </w:p>
    <w:p w:rsidR="00BF6818" w:rsidRDefault="003D5D5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:rsidR="00BF6818" w:rsidRDefault="003D5D58">
      <w:pPr>
        <w:ind w:left="-426"/>
        <w:jc w:val="center"/>
        <w:rPr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:rsidR="00BF6818" w:rsidRDefault="00BF6818">
      <w:pPr>
        <w:ind w:left="-426"/>
        <w:jc w:val="center"/>
        <w:rPr>
          <w:color w:val="0000FF"/>
          <w:sz w:val="28"/>
          <w:szCs w:val="28"/>
        </w:rPr>
      </w:pPr>
    </w:p>
    <w:p w:rsidR="00BF6818" w:rsidRDefault="00BF6818">
      <w:pPr>
        <w:ind w:left="-426"/>
        <w:jc w:val="center"/>
        <w:rPr>
          <w:color w:val="0000FF"/>
          <w:sz w:val="28"/>
          <w:szCs w:val="28"/>
        </w:rPr>
      </w:pPr>
    </w:p>
    <w:p w:rsidR="00BF6818" w:rsidRDefault="00BF6818">
      <w:pPr>
        <w:ind w:left="-426"/>
        <w:jc w:val="center"/>
        <w:rPr>
          <w:color w:val="0000FF"/>
          <w:sz w:val="28"/>
          <w:szCs w:val="28"/>
        </w:rPr>
      </w:pPr>
    </w:p>
    <w:p w:rsidR="00BF6818" w:rsidRDefault="00BF6818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4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BF6818">
        <w:tc>
          <w:tcPr>
            <w:tcW w:w="5086" w:type="dxa"/>
          </w:tcPr>
          <w:p w:rsidR="00BF6818" w:rsidRDefault="003D5D5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3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3"/>
          </w:p>
          <w:p w:rsidR="00BF6818" w:rsidRDefault="00BF681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:rsidR="00BF6818" w:rsidRDefault="003D5D5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7113</w:t>
            </w:r>
          </w:p>
        </w:tc>
      </w:tr>
      <w:tr w:rsidR="00BF6818">
        <w:tc>
          <w:tcPr>
            <w:tcW w:w="5086" w:type="dxa"/>
          </w:tcPr>
          <w:p w:rsidR="00BF6818" w:rsidRDefault="003D5D5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:rsidR="00BF6818" w:rsidRDefault="00BF681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:rsidR="00BF6818" w:rsidRDefault="003D5D5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5.05.2026</w:t>
            </w:r>
          </w:p>
        </w:tc>
      </w:tr>
      <w:tr w:rsidR="00BF6818">
        <w:tc>
          <w:tcPr>
            <w:tcW w:w="5086" w:type="dxa"/>
          </w:tcPr>
          <w:p w:rsidR="00BF6818" w:rsidRDefault="003D5D5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:rsidR="00BF6818" w:rsidRDefault="00BF681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:rsidR="00BF6818" w:rsidRDefault="003D5D5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3.06.2026</w:t>
            </w:r>
          </w:p>
        </w:tc>
      </w:tr>
      <w:tr w:rsidR="00BF6818">
        <w:tc>
          <w:tcPr>
            <w:tcW w:w="5086" w:type="dxa"/>
          </w:tcPr>
          <w:p w:rsidR="00BF6818" w:rsidRDefault="003D5D5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36" w:type="dxa"/>
          </w:tcPr>
          <w:p w:rsidR="00BF6818" w:rsidRDefault="003D5D5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5.06.2026</w:t>
            </w:r>
          </w:p>
        </w:tc>
      </w:tr>
      <w:tr w:rsidR="00BF6818">
        <w:tc>
          <w:tcPr>
            <w:tcW w:w="5086" w:type="dxa"/>
          </w:tcPr>
          <w:p w:rsidR="00BF6818" w:rsidRDefault="00BF681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:rsidR="00BF6818" w:rsidRDefault="00BF681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:rsidR="00BF6818" w:rsidRDefault="00BF6818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BF6818" w:rsidRDefault="00BF6818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BF6818" w:rsidRDefault="00BF6818">
      <w:pPr>
        <w:autoSpaceDE w:val="0"/>
        <w:rPr>
          <w:b/>
          <w:bCs/>
          <w:sz w:val="26"/>
          <w:szCs w:val="26"/>
        </w:rPr>
      </w:pPr>
    </w:p>
    <w:p w:rsidR="00BF6818" w:rsidRDefault="00BF6818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BF6818" w:rsidRDefault="00BF6818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BF6818" w:rsidRDefault="00BF6818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BF6818" w:rsidRDefault="00BF6818">
      <w:pPr>
        <w:autoSpaceDE w:val="0"/>
        <w:rPr>
          <w:b/>
          <w:bCs/>
          <w:color w:val="17365D"/>
          <w:sz w:val="26"/>
          <w:szCs w:val="26"/>
        </w:rPr>
      </w:pPr>
    </w:p>
    <w:p w:rsidR="00BF6818" w:rsidRDefault="00BF6818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BF6818" w:rsidRDefault="00BF6818">
      <w:pPr>
        <w:autoSpaceDE w:val="0"/>
        <w:jc w:val="center"/>
        <w:rPr>
          <w:b/>
          <w:sz w:val="28"/>
          <w:szCs w:val="28"/>
        </w:rPr>
      </w:pPr>
    </w:p>
    <w:p w:rsidR="00BF6818" w:rsidRDefault="003D5D58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BF6818" w:rsidRDefault="003D5D58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4" w:name="_Toc478656950"/>
      <w:bookmarkStart w:id="5" w:name="_Toc47858094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 Правовое регулирование</w:t>
      </w:r>
      <w:bookmarkEnd w:id="4"/>
    </w:p>
    <w:p w:rsidR="00BF6818" w:rsidRDefault="003D5D5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6" w:name="_Toc426462869"/>
      <w:bookmarkStart w:id="7" w:name="_Toc423619374"/>
      <w:bookmarkStart w:id="8" w:name="_Toc428969604"/>
      <w:bookmarkStart w:id="9" w:name="__RefHeading__33_520497706"/>
      <w:bookmarkStart w:id="10" w:name="_%2525D0%25259F%2525D1%252580%2525D0%252"/>
      <w:bookmarkEnd w:id="5"/>
      <w:r>
        <w:rPr>
          <w:iCs/>
          <w:sz w:val="22"/>
          <w:szCs w:val="22"/>
        </w:rPr>
        <w:t xml:space="preserve">Аукцион </w:t>
      </w:r>
      <w:r>
        <w:rPr>
          <w:iCs/>
          <w:color w:val="000000" w:themeColor="text1"/>
          <w:sz w:val="22"/>
          <w:szCs w:val="22"/>
        </w:rPr>
        <w:t>в электронной форме</w:t>
      </w:r>
      <w:r>
        <w:rPr>
          <w:iCs/>
          <w:sz w:val="22"/>
          <w:szCs w:val="22"/>
        </w:rPr>
        <w:t xml:space="preserve">, открытый по форме подачи предложений о цене предмета аукциона с ограничением по составу Участников – </w:t>
      </w:r>
      <w:r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, проводится в соответствии с требованиями:</w:t>
      </w:r>
    </w:p>
    <w:p w:rsidR="00BF6818" w:rsidRDefault="003D5D58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Гражданского кодекса Российской Федерации;</w:t>
      </w:r>
    </w:p>
    <w:p w:rsidR="00BF6818" w:rsidRDefault="003D5D58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Земельного кодекса Российской Федерации;</w:t>
      </w:r>
    </w:p>
    <w:p w:rsidR="00BF6818" w:rsidRDefault="003D5D58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Федерального закона от 26.07.2006 № 135-ФЗ «О защите конкуренции»;</w:t>
      </w:r>
    </w:p>
    <w:p w:rsidR="00BF6818" w:rsidRDefault="003D5D58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BF6818" w:rsidRDefault="003D5D58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>Закона Московской области от 07.06.1996 №23/96-ОЗ «О регулировании земельных отношений в Московской области»;</w:t>
      </w:r>
    </w:p>
    <w:p w:rsidR="00BF6818" w:rsidRDefault="003D5D5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  <w:t>от 27.04.2026 № 74-З п. 168;</w:t>
      </w:r>
    </w:p>
    <w:p w:rsidR="00BF6818" w:rsidRDefault="003D5D58">
      <w:pPr>
        <w:pStyle w:val="af5"/>
        <w:rPr>
          <w:lang w:val="ru-RU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</w:t>
      </w:r>
      <w:r>
        <w:rPr>
          <w:color w:val="0000FF"/>
        </w:rPr>
        <w:t>;</w:t>
      </w:r>
    </w:p>
    <w:p w:rsidR="00BF6818" w:rsidRDefault="003D5D58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>иных нормативно правовых актов Российской Федерации и Московской области.</w:t>
      </w:r>
      <w:bookmarkStart w:id="11" w:name="__RefHeading__48_1698952488"/>
      <w:bookmarkStart w:id="12" w:name="__RefHeading__50_1698952488"/>
      <w:bookmarkStart w:id="13" w:name="__RefHeading__35_520497706"/>
      <w:bookmarkEnd w:id="11"/>
      <w:bookmarkEnd w:id="12"/>
      <w:bookmarkEnd w:id="13"/>
    </w:p>
    <w:p w:rsidR="00BF6818" w:rsidRDefault="00BF681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:rsidR="00BF6818" w:rsidRDefault="003D5D58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2. </w:t>
      </w:r>
      <w:bookmarkStart w:id="14" w:name="_Toc478656951"/>
      <w:r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4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6"/>
    <w:bookmarkEnd w:id="7"/>
    <w:bookmarkEnd w:id="8"/>
    <w:p w:rsidR="00BF6818" w:rsidRDefault="003D5D5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Продавец –</w:t>
      </w:r>
      <w:r>
        <w:t xml:space="preserve"> </w:t>
      </w:r>
      <w:r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:rsidR="00BF6818" w:rsidRDefault="00BF681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:rsidR="00BF6818" w:rsidRDefault="003D5D58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:rsidR="00BF6818" w:rsidRDefault="003D5D5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Российская Федерация, 140200, Московская обл, Воскресенск г, ПЛ ЛЕНИНА, </w:t>
      </w:r>
      <w:r>
        <w:rPr>
          <w:b/>
          <w:bCs/>
          <w:sz w:val="22"/>
          <w:szCs w:val="22"/>
        </w:rPr>
        <w:br/>
        <w:t>Д. 3</w:t>
      </w:r>
    </w:p>
    <w:p w:rsidR="00BF6818" w:rsidRDefault="003D5D5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:rsidR="00BF6818" w:rsidRDefault="003D5D5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:rsidR="00BF6818" w:rsidRDefault="003D5D5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:rsidR="00BF6818" w:rsidRDefault="00BF6818">
      <w:pPr>
        <w:tabs>
          <w:tab w:val="left" w:pos="142"/>
        </w:tabs>
        <w:autoSpaceDE w:val="0"/>
        <w:jc w:val="both"/>
        <w:rPr>
          <w:sz w:val="14"/>
          <w:szCs w:val="14"/>
        </w:rPr>
      </w:pPr>
    </w:p>
    <w:p w:rsidR="00BF6818" w:rsidRDefault="003D5D58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– </w:t>
      </w:r>
      <w:r>
        <w:rPr>
          <w:bCs/>
          <w:sz w:val="22"/>
          <w:szCs w:val="22"/>
        </w:rPr>
        <w:t xml:space="preserve">орган, отвечающий за соответствие организации </w:t>
      </w:r>
      <w:r>
        <w:rPr>
          <w:bCs/>
          <w:sz w:val="22"/>
          <w:szCs w:val="22"/>
        </w:rPr>
        <w:br/>
        <w:t>и проведения аукциона требованиям действующего законодательства, утверждающий Извещение о проведении аукциона, состав Аукционной комиссии, в том числе обеспечивающий прием и возврат задатков в установленном порядке.</w:t>
      </w:r>
    </w:p>
    <w:p w:rsidR="00BF6818" w:rsidRDefault="003D5D5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:rsidR="00BF6818" w:rsidRDefault="003D5D58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143400, Московская обл, Красногорский р-н, г Красногорск, Московская обл, Красногорский р-н, </w:t>
      </w:r>
      <w:r>
        <w:rPr>
          <w:iCs/>
          <w:sz w:val="22"/>
          <w:szCs w:val="22"/>
        </w:rPr>
        <w:br/>
        <w:t>г Красногорск, б-р Строителей, дом 1</w:t>
      </w:r>
    </w:p>
    <w:p w:rsidR="00BF6818" w:rsidRDefault="003D5D5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:rsidR="00BF6818" w:rsidRDefault="00BF6818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7"/>
          <w:color w:val="auto"/>
          <w:sz w:val="10"/>
          <w:szCs w:val="10"/>
          <w:u w:val="none"/>
        </w:rPr>
      </w:pPr>
    </w:p>
    <w:p w:rsidR="00BF6818" w:rsidRDefault="003D5D5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–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7"/>
          <w:b/>
          <w:color w:val="auto"/>
          <w:sz w:val="22"/>
          <w:szCs w:val="22"/>
          <w:u w:val="none"/>
        </w:rPr>
        <w:t>www.torgi.gov.ru</w:t>
      </w:r>
      <w:r>
        <w:rPr>
          <w:rStyle w:val="a7"/>
          <w:color w:val="auto"/>
          <w:sz w:val="22"/>
          <w:szCs w:val="22"/>
          <w:u w:val="none"/>
        </w:rPr>
        <w:t xml:space="preserve"> (далее – Официальный сайт торгов)</w:t>
      </w:r>
      <w:r>
        <w:rPr>
          <w:rStyle w:val="a7"/>
          <w:color w:val="auto"/>
          <w:u w:val="none"/>
        </w:rPr>
        <w:t xml:space="preserve">, на </w:t>
      </w:r>
      <w:r>
        <w:rPr>
          <w:sz w:val="22"/>
          <w:szCs w:val="22"/>
        </w:rPr>
        <w:t>Едином портале торгов Московской области 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:rsidR="00BF6818" w:rsidRDefault="00BF681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BF6818" w:rsidRDefault="003D5D58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:rsidR="00BF6818" w:rsidRDefault="003D5D58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:rsidR="00BF6818" w:rsidRDefault="003D5D5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:rsidR="00BF6818" w:rsidRDefault="00BF681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BF6818" w:rsidRDefault="00BF681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BF6818" w:rsidRDefault="003D5D58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iCs/>
          <w:sz w:val="22"/>
          <w:szCs w:val="22"/>
        </w:rPr>
        <w:t>2.3.</w:t>
      </w:r>
      <w:r>
        <w:rPr>
          <w:b/>
          <w:sz w:val="22"/>
          <w:szCs w:val="22"/>
          <w:lang w:eastAsia="en-US"/>
        </w:rPr>
        <w:t xml:space="preserve"> Оператор электронной площадки </w:t>
      </w:r>
      <w:r>
        <w:rPr>
          <w:sz w:val="22"/>
          <w:szCs w:val="22"/>
        </w:rPr>
        <w:t>(далее – Оператор электронной площадки)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:rsidR="00BF6818" w:rsidRDefault="003D5D58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:rsidR="00BF6818" w:rsidRDefault="003D5D58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нахожд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:rsidR="00BF6818" w:rsidRDefault="003D5D5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:rsidR="00BF6818" w:rsidRDefault="003D5D5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:rsidR="00BF6818" w:rsidRDefault="003D5D5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:rsidR="00BF6818" w:rsidRDefault="00BF6818">
      <w:pPr>
        <w:tabs>
          <w:tab w:val="left" w:pos="709"/>
        </w:tabs>
        <w:spacing w:line="276" w:lineRule="auto"/>
        <w:jc w:val="both"/>
        <w:rPr>
          <w:rStyle w:val="a7"/>
          <w:color w:val="auto"/>
          <w:u w:val="none"/>
        </w:rPr>
      </w:pPr>
    </w:p>
    <w:p w:rsidR="00BF6818" w:rsidRDefault="003D5D58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4. Предмет аукциона: </w:t>
      </w:r>
      <w:r>
        <w:rPr>
          <w:color w:val="0000FF"/>
          <w:sz w:val="22"/>
          <w:szCs w:val="22"/>
        </w:rPr>
        <w:t xml:space="preserve">продажа земельного участка, государственная собственность на который </w:t>
      </w:r>
      <w:r>
        <w:rPr>
          <w:color w:val="0000FF"/>
          <w:sz w:val="22"/>
          <w:szCs w:val="22"/>
        </w:rPr>
        <w:br/>
        <w:t>не разграничена, расположенного на территории: Г.о. Воскресенск (далее - Земельный участок)</w:t>
      </w:r>
      <w:r>
        <w:rPr>
          <w:color w:val="FF0000"/>
          <w:sz w:val="22"/>
          <w:szCs w:val="22"/>
        </w:rPr>
        <w:t>.</w:t>
      </w:r>
    </w:p>
    <w:p w:rsidR="00BF6818" w:rsidRDefault="00BF6818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:rsidR="00BF6818" w:rsidRDefault="003D5D58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:rsidR="00BF6818" w:rsidRDefault="00BF6818">
      <w:pPr>
        <w:autoSpaceDE w:val="0"/>
        <w:spacing w:line="276" w:lineRule="auto"/>
        <w:jc w:val="both"/>
        <w:rPr>
          <w:b/>
          <w:sz w:val="16"/>
          <w:szCs w:val="16"/>
        </w:rPr>
      </w:pPr>
    </w:p>
    <w:p w:rsidR="00BF6818" w:rsidRDefault="003D5D58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</w:t>
      </w:r>
      <w:r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140207, Московская область, городской округ Воскресенск, с. Ачкасово.</w:t>
      </w:r>
    </w:p>
    <w:p w:rsidR="00BF6818" w:rsidRDefault="00BF6818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BF6818" w:rsidRDefault="003D5D5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800,00.</w:t>
      </w:r>
    </w:p>
    <w:p w:rsidR="00BF6818" w:rsidRDefault="00BF6818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BF6818" w:rsidRDefault="003D5D5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дастровый номер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50:29:0060302:1612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:rsidR="00BF6818" w:rsidRDefault="00BF681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BF6818" w:rsidRDefault="003D5D5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:rsidR="00BF6818" w:rsidRDefault="00BF681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BF6818" w:rsidRDefault="003D5D58" w:rsidP="003D5D58">
      <w:pPr>
        <w:tabs>
          <w:tab w:val="left" w:pos="851"/>
        </w:tabs>
        <w:autoSpaceDE w:val="0"/>
        <w:spacing w:line="276" w:lineRule="auto"/>
        <w:rPr>
          <w:color w:val="FF0000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:rsidR="00BF6818" w:rsidRDefault="003D5D58" w:rsidP="003D5D58">
      <w:pPr>
        <w:tabs>
          <w:tab w:val="left" w:pos="851"/>
        </w:tabs>
        <w:autoSpaceDE w:val="0"/>
        <w:spacing w:line="276" w:lineRule="auto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 xml:space="preserve">Участок имеет следующие ограничения в использовании: </w:t>
      </w:r>
      <w:r>
        <w:rPr>
          <w:color w:val="0000FF"/>
          <w:sz w:val="22"/>
          <w:szCs w:val="22"/>
        </w:rPr>
        <w:br/>
        <w:t>Полностью расположен в границах водоохранной зоны реки Москва.</w:t>
      </w:r>
      <w:r>
        <w:rPr>
          <w:color w:val="0000FF"/>
          <w:sz w:val="22"/>
          <w:szCs w:val="22"/>
        </w:rPr>
        <w:br/>
        <w:t>Полностью расположен в пределах приаэродромной территории аэродрома Коломна (Коробчеево).</w:t>
      </w: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  <w:r>
        <w:rPr>
          <w:color w:val="0000FF"/>
          <w:sz w:val="22"/>
          <w:szCs w:val="22"/>
        </w:rPr>
        <w:br/>
        <w:t>-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  <w:r>
        <w:rPr>
          <w:color w:val="0000FF"/>
          <w:sz w:val="22"/>
          <w:szCs w:val="22"/>
        </w:rPr>
        <w:br/>
        <w:t>- Водного кодекса Российской Федерации.</w:t>
      </w:r>
      <w:r>
        <w:rPr>
          <w:b/>
          <w:color w:val="0000FF"/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 xml:space="preserve"> </w:t>
      </w:r>
    </w:p>
    <w:p w:rsidR="00BF6818" w:rsidRDefault="003D5D5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>
        <w:rPr>
          <w:color w:val="0000FF"/>
          <w:sz w:val="22"/>
          <w:szCs w:val="22"/>
        </w:rPr>
        <w:t>.</w:t>
      </w:r>
    </w:p>
    <w:p w:rsidR="00BF6818" w:rsidRDefault="00BF681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BF6818" w:rsidRDefault="003D5D5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азрешенного использования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.</w:t>
      </w:r>
    </w:p>
    <w:p w:rsidR="00BF6818" w:rsidRDefault="00BF6818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BF6818" w:rsidRDefault="003D5D5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Фотоматериалы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агаются).</w:t>
      </w:r>
    </w:p>
    <w:p w:rsidR="00BF6818" w:rsidRDefault="00BF6818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BF6818" w:rsidRDefault="003D5D5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9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 xml:space="preserve">указаны в </w:t>
      </w:r>
      <w:r>
        <w:rPr>
          <w:color w:val="0000FF"/>
          <w:sz w:val="22"/>
          <w:szCs w:val="22"/>
        </w:rPr>
        <w:t>градостроительном плане земельного участка</w:t>
      </w:r>
      <w:r>
        <w:rPr>
          <w:color w:val="0000FF"/>
          <w:sz w:val="22"/>
          <w:szCs w:val="22"/>
          <w:lang w:eastAsia="ru-RU"/>
        </w:rPr>
        <w:t xml:space="preserve"> (прилагаются).</w:t>
      </w:r>
    </w:p>
    <w:p w:rsidR="00BF6818" w:rsidRDefault="00BF6818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BF6818" w:rsidRDefault="003D5D5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4"/>
          <w:color w:val="0000FF"/>
          <w:sz w:val="22"/>
          <w:szCs w:val="22"/>
        </w:rPr>
        <w:footnoteReference w:id="1"/>
      </w:r>
    </w:p>
    <w:p w:rsidR="00BF6818" w:rsidRDefault="00BF681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BF6818" w:rsidRDefault="003D5D58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:rsidR="00BF6818" w:rsidRDefault="003D5D58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>
          <w:rPr>
            <w:rStyle w:val="a7"/>
            <w:sz w:val="22"/>
            <w:szCs w:val="22"/>
            <w:u w:val="none"/>
            <w:lang w:eastAsia="ru-RU"/>
          </w:rPr>
          <w:t>www.torgi.gov.ru</w:t>
        </w:r>
      </w:hyperlink>
      <w:r>
        <w:rPr>
          <w:color w:val="0000FF"/>
          <w:sz w:val="22"/>
          <w:szCs w:val="22"/>
          <w:lang w:eastAsia="ru-RU"/>
        </w:rPr>
        <w:t>: 27.02.2026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:rsidR="00BF6818" w:rsidRDefault="003D5D5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Продавца https://vos-mo.ru: 27.02.2026.</w:t>
      </w:r>
    </w:p>
    <w:p w:rsidR="00BF6818" w:rsidRDefault="00BF681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BF6818" w:rsidRDefault="003D5D5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>
        <w:rPr>
          <w:b/>
          <w:sz w:val="22"/>
          <w:szCs w:val="22"/>
        </w:rPr>
        <w:t>Начальная цена предмета аукциона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 063 116,00 руб. (Один миллион шестьдесят три тысячи сто шестнадцать руб. 00 коп.)</w:t>
      </w:r>
      <w:r>
        <w:rPr>
          <w:color w:val="0000FF"/>
          <w:sz w:val="22"/>
          <w:szCs w:val="22"/>
        </w:rPr>
        <w:t>, НДС не облагается.</w:t>
      </w:r>
      <w:r>
        <w:rPr>
          <w:b/>
          <w:sz w:val="22"/>
          <w:szCs w:val="22"/>
        </w:rPr>
        <w:t xml:space="preserve"> </w:t>
      </w:r>
    </w:p>
    <w:p w:rsidR="00BF6818" w:rsidRDefault="003D5D58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53 155,80 руб. (Пятьдесят три тысячи сто пятьдесят пять руб. 80 коп.)</w:t>
      </w:r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BF6818" w:rsidRDefault="003D5D5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12 623,20 руб. (Двести двенадцать тысяч шестьсот двадцать три руб. 20 коп.)</w:t>
      </w:r>
      <w:r>
        <w:rPr>
          <w:color w:val="0000FF"/>
          <w:sz w:val="22"/>
          <w:szCs w:val="22"/>
        </w:rPr>
        <w:t>, НДС не облагается.</w:t>
      </w:r>
    </w:p>
    <w:p w:rsidR="00BF6818" w:rsidRDefault="00BF681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BF6818" w:rsidRDefault="003D5D5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zh-CN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купли-продажи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>
        <w:rPr>
          <w:sz w:val="22"/>
          <w:szCs w:val="22"/>
        </w:rPr>
        <w:t xml:space="preserve"> (далее - Гарантийное обеспечение оплаты оказания услуг).</w:t>
      </w:r>
    </w:p>
    <w:p w:rsidR="00BF6818" w:rsidRDefault="00BF681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BF6818" w:rsidRDefault="003D5D58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5" w:name="_Hlk138089998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:rsidR="00BF6818" w:rsidRDefault="003D5D58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>
        <w:rPr>
          <w:sz w:val="22"/>
          <w:szCs w:val="22"/>
        </w:rPr>
        <w:br/>
        <w:t>Разделов 2.5. и 6 Извещения;</w:t>
      </w:r>
    </w:p>
    <w:p w:rsidR="00BF6818" w:rsidRDefault="003D5D5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>
        <w:rPr>
          <w:sz w:val="22"/>
          <w:szCs w:val="22"/>
        </w:rPr>
        <w:br/>
        <w:t>в соответствии с требованиями Раздела 7 Извещения.</w:t>
      </w:r>
      <w:bookmarkEnd w:id="15"/>
    </w:p>
    <w:p w:rsidR="00BF6818" w:rsidRDefault="00BF681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BF6818" w:rsidRDefault="003D5D5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www.rts-tender.ru</w:t>
      </w:r>
      <w:r>
        <w:rPr>
          <w:b/>
          <w:sz w:val="22"/>
          <w:szCs w:val="22"/>
        </w:rPr>
        <w:t>.</w:t>
      </w:r>
    </w:p>
    <w:p w:rsidR="00BF6818" w:rsidRDefault="00BF681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:rsidR="00BF6818" w:rsidRDefault="003D5D5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5.05.2026 09:00.</w:t>
      </w:r>
      <w:r>
        <w:rPr>
          <w:rStyle w:val="a4"/>
          <w:b/>
          <w:color w:val="0000FF"/>
          <w:sz w:val="22"/>
          <w:szCs w:val="22"/>
        </w:rPr>
        <w:footnoteReference w:id="2"/>
      </w:r>
    </w:p>
    <w:p w:rsidR="00BF6818" w:rsidRDefault="003D5D58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:rsidR="00BF6818" w:rsidRDefault="00BF681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:rsidR="00BF6818" w:rsidRDefault="003D5D58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03.06.2026 18:00.</w:t>
      </w:r>
    </w:p>
    <w:p w:rsidR="00BF6818" w:rsidRDefault="00BF681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:rsidR="00BF6818" w:rsidRDefault="003D5D5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04.06.2026.</w:t>
      </w:r>
    </w:p>
    <w:p w:rsidR="00BF6818" w:rsidRDefault="00BF681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:rsidR="00BF6818" w:rsidRDefault="003D5D58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t xml:space="preserve">. </w:t>
      </w:r>
    </w:p>
    <w:p w:rsidR="00BF6818" w:rsidRDefault="00BF681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:rsidR="00BF6818" w:rsidRDefault="003D5D5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05.06.2026 12:00.</w:t>
      </w:r>
    </w:p>
    <w:p w:rsidR="00BF6818" w:rsidRDefault="00BF681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6" w:name="OLE_LINK4"/>
      <w:bookmarkStart w:id="17" w:name="OLE_LINK9"/>
      <w:bookmarkStart w:id="18" w:name="OLE_LINK7"/>
    </w:p>
    <w:p w:rsidR="00BF6818" w:rsidRDefault="003D5D58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:rsidR="00BF6818" w:rsidRDefault="003D5D58">
      <w:pPr>
        <w:spacing w:line="276" w:lineRule="auto"/>
        <w:ind w:firstLine="420"/>
        <w:jc w:val="both"/>
        <w:rPr>
          <w:sz w:val="22"/>
          <w:szCs w:val="22"/>
        </w:rPr>
      </w:pPr>
      <w:bookmarkStart w:id="19" w:name="_Toc428969608"/>
      <w:bookmarkStart w:id="20" w:name="_Toc423619379"/>
      <w:bookmarkStart w:id="21" w:name="_Toc426462873"/>
      <w:bookmarkStart w:id="22" w:name="__RefHeading__41_520497706"/>
      <w:bookmarkEnd w:id="16"/>
      <w:bookmarkEnd w:id="17"/>
      <w:bookmarkEnd w:id="18"/>
      <w:r>
        <w:rPr>
          <w:b/>
          <w:sz w:val="22"/>
          <w:szCs w:val="22"/>
        </w:rPr>
        <w:t xml:space="preserve"> 3.1. </w:t>
      </w:r>
      <w:r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, электронной площадке и сайте Продавца https://vos-mo.ru.</w:t>
      </w:r>
    </w:p>
    <w:p w:rsidR="00BF6818" w:rsidRDefault="003D5D58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:rsidR="00BF6818" w:rsidRDefault="003D5D5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Продавцом во взаимодействии с Организатором аукциона в установленный пунктами 2.7 и 2.8 Извещения срок приема Заявок.</w:t>
      </w:r>
    </w:p>
    <w:p w:rsidR="00BF6818" w:rsidRDefault="003D5D5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:rsidR="00BF6818" w:rsidRDefault="003D5D5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BF6818" w:rsidRDefault="003D5D58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:rsidR="00BF6818" w:rsidRDefault="00BF681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BF6818" w:rsidRDefault="003D5D5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3" w:name="_Toc478656953"/>
      <w:r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3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BF6818" w:rsidRDefault="003D5D5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</w:rPr>
        <w:t>ТОЛЬКО ГРАЖДАНИН</w:t>
      </w:r>
      <w:r>
        <w:rPr>
          <w:sz w:val="22"/>
          <w:szCs w:val="22"/>
        </w:rPr>
        <w:t xml:space="preserve">, претендующий на заключение договора купли-продажи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</w:rPr>
        <w:t xml:space="preserve"> на электронной площадке в соответствии с Регламентом и Инструкциями.</w:t>
      </w:r>
    </w:p>
    <w:p w:rsidR="00BF6818" w:rsidRDefault="003D5D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:rsidR="00BF6818" w:rsidRDefault="003D5D5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:rsidR="00BF6818" w:rsidRDefault="00BF6818">
      <w:pPr>
        <w:spacing w:line="276" w:lineRule="auto"/>
        <w:ind w:firstLine="426"/>
        <w:jc w:val="both"/>
        <w:rPr>
          <w:sz w:val="22"/>
          <w:szCs w:val="22"/>
        </w:rPr>
      </w:pPr>
    </w:p>
    <w:p w:rsidR="00BF6818" w:rsidRDefault="003D5D58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:rsidR="00BF6818" w:rsidRDefault="003D5D58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BF6818" w:rsidRDefault="003D5D5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:rsidR="00BF6818" w:rsidRDefault="003D5D5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BF6818" w:rsidRDefault="003D5D5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прилагается).</w:t>
      </w:r>
    </w:p>
    <w:p w:rsidR="00BF6818" w:rsidRDefault="003D5D5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.</w:t>
      </w:r>
      <w:r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>
        <w:rPr>
          <w:sz w:val="22"/>
          <w:szCs w:val="22"/>
        </w:rPr>
        <w:br/>
        <w:t xml:space="preserve">и Доверенному лицу необходимо пройти регистрацию (аккредитацию) на электронной площадке </w:t>
      </w:r>
      <w:r>
        <w:rPr>
          <w:sz w:val="22"/>
          <w:szCs w:val="22"/>
        </w:rPr>
        <w:br/>
        <w:t>в соответствии с Регламентом и Инструкциями с учетом положений Раздела 4 и пунктов 5.1 – 5.3 Извещения</w:t>
      </w:r>
      <w:r>
        <w:rPr>
          <w:b/>
          <w:sz w:val="22"/>
          <w:szCs w:val="22"/>
        </w:rPr>
        <w:t>.</w:t>
      </w:r>
    </w:p>
    <w:p w:rsidR="00BF6818" w:rsidRDefault="00BF681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BF6818" w:rsidRDefault="003D5D58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:rsidR="00BF6818" w:rsidRDefault="00BF6818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:rsidR="00BF6818" w:rsidRDefault="003D5D5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:rsidR="00BF6818" w:rsidRDefault="003D5D5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/>
        <w:t>на участие в аукционе.</w:t>
      </w:r>
    </w:p>
    <w:p w:rsidR="00BF6818" w:rsidRDefault="003D5D5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:rsidR="00BF6818" w:rsidRDefault="00BF6818">
      <w:pPr>
        <w:spacing w:line="276" w:lineRule="auto"/>
        <w:ind w:firstLine="426"/>
        <w:jc w:val="both"/>
        <w:rPr>
          <w:sz w:val="22"/>
          <w:szCs w:val="22"/>
        </w:rPr>
      </w:pPr>
    </w:p>
    <w:p w:rsidR="00BF6818" w:rsidRDefault="003D5D5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:rsidR="00BF6818" w:rsidRDefault="003D5D5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:rsidR="00BF6818" w:rsidRDefault="003D5D58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БИК 044525360</w:t>
      </w:r>
    </w:p>
    <w:p w:rsidR="00BF6818" w:rsidRDefault="003D5D58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BF6818" w:rsidRDefault="003D5D58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BF6818" w:rsidRDefault="003D5D58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BF6818" w:rsidRDefault="00BF6818">
      <w:pPr>
        <w:spacing w:line="276" w:lineRule="auto"/>
        <w:jc w:val="both"/>
        <w:rPr>
          <w:b/>
          <w:bCs/>
          <w:sz w:val="22"/>
          <w:szCs w:val="22"/>
        </w:rPr>
      </w:pPr>
    </w:p>
    <w:p w:rsidR="00BF6818" w:rsidRDefault="003D5D58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BF6818" w:rsidRDefault="003D5D58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:rsidR="00BF6818" w:rsidRDefault="00BF6818">
      <w:pPr>
        <w:spacing w:line="276" w:lineRule="auto"/>
        <w:ind w:firstLine="426"/>
        <w:jc w:val="both"/>
        <w:rPr>
          <w:sz w:val="22"/>
          <w:szCs w:val="22"/>
        </w:rPr>
      </w:pPr>
    </w:p>
    <w:p w:rsidR="00BF6818" w:rsidRDefault="003D5D5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:rsidR="00BF6818" w:rsidRDefault="003D5D5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BF6818" w:rsidRDefault="003D5D5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BF6818" w:rsidRDefault="003D5D5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:rsidR="00BF6818" w:rsidRDefault="003D5D58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BF6818" w:rsidRDefault="003D5D58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, 14 и 25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:rsidR="00BF6818" w:rsidRDefault="003D5D5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BF6818" w:rsidRDefault="00BF6818">
      <w:pPr>
        <w:spacing w:line="276" w:lineRule="auto"/>
        <w:jc w:val="both"/>
        <w:rPr>
          <w:sz w:val="22"/>
          <w:szCs w:val="22"/>
        </w:rPr>
      </w:pPr>
    </w:p>
    <w:p w:rsidR="00BF6818" w:rsidRDefault="003D5D58">
      <w:pPr>
        <w:ind w:firstLine="42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:rsidR="00BF6818" w:rsidRDefault="003D5D5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еспечение оплаты оказания услуг</w:t>
      </w:r>
    </w:p>
    <w:p w:rsidR="00BF6818" w:rsidRDefault="00BF6818"/>
    <w:p w:rsidR="00BF6818" w:rsidRDefault="003D5D58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 </w:t>
      </w:r>
      <w:r>
        <w:rPr>
          <w:bCs/>
          <w:color w:val="FF0000"/>
          <w:sz w:val="22"/>
          <w:szCs w:val="22"/>
        </w:rPr>
        <w:t>Внимание!</w:t>
      </w:r>
      <w:r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:rsidR="00BF6818" w:rsidRDefault="003D5D58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4" w:name="_Hlk130981520"/>
      <w:r>
        <w:rPr>
          <w:bCs/>
          <w:sz w:val="22"/>
          <w:szCs w:val="22"/>
        </w:rPr>
        <w:fldChar w:fldCharType="begin"/>
      </w:r>
      <w:r>
        <w:rPr>
          <w:bCs/>
          <w:sz w:val="22"/>
          <w:szCs w:val="22"/>
        </w:rPr>
        <w:instrText xml:space="preserve"> HYPERLINK "http://www.rts-tender.ru/tariffs/platform-property-sales-tariffs" </w:instrText>
      </w:r>
      <w:r>
        <w:rPr>
          <w:bCs/>
          <w:sz w:val="22"/>
          <w:szCs w:val="22"/>
        </w:rPr>
        <w:fldChar w:fldCharType="separate"/>
      </w:r>
      <w:r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4"/>
      <w:r>
        <w:rPr>
          <w:bCs/>
          <w:sz w:val="22"/>
          <w:szCs w:val="22"/>
        </w:rPr>
        <w:fldChar w:fldCharType="end"/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BF6818" w:rsidRDefault="003D5D58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>
        <w:rPr>
          <w:bCs/>
          <w:sz w:val="22"/>
          <w:szCs w:val="22"/>
        </w:rPr>
        <w:br/>
        <w:t>по следующим реквизитам:</w:t>
      </w:r>
    </w:p>
    <w:p w:rsidR="00BF6818" w:rsidRDefault="00BF6818">
      <w:pPr>
        <w:spacing w:line="276" w:lineRule="auto"/>
        <w:ind w:firstLine="426"/>
        <w:jc w:val="both"/>
        <w:rPr>
          <w:sz w:val="22"/>
          <w:szCs w:val="22"/>
        </w:rPr>
      </w:pPr>
    </w:p>
    <w:p w:rsidR="00BF6818" w:rsidRDefault="003D5D5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:rsidR="00BF6818" w:rsidRDefault="003D5D5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:rsidR="00BF6818" w:rsidRDefault="003D5D5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BF6818" w:rsidRDefault="003D5D5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BF6818" w:rsidRDefault="003D5D5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BF6818" w:rsidRDefault="003D5D5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BF6818" w:rsidRDefault="00BF6818">
      <w:pPr>
        <w:spacing w:line="276" w:lineRule="auto"/>
        <w:ind w:firstLine="426"/>
        <w:jc w:val="both"/>
        <w:rPr>
          <w:sz w:val="22"/>
          <w:szCs w:val="22"/>
        </w:rPr>
      </w:pPr>
    </w:p>
    <w:p w:rsidR="00BF6818" w:rsidRDefault="003D5D58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BF6818" w:rsidRDefault="003D5D58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:rsidR="00BF6818" w:rsidRDefault="00BF6818">
      <w:pPr>
        <w:spacing w:line="276" w:lineRule="auto"/>
        <w:ind w:firstLine="426"/>
        <w:jc w:val="both"/>
        <w:rPr>
          <w:sz w:val="22"/>
          <w:szCs w:val="22"/>
        </w:rPr>
      </w:pPr>
    </w:p>
    <w:p w:rsidR="00BF6818" w:rsidRDefault="003D5D58">
      <w:pPr>
        <w:rPr>
          <w:sz w:val="22"/>
          <w:szCs w:val="22"/>
        </w:rPr>
      </w:pPr>
      <w:r>
        <w:rPr>
          <w:b/>
          <w:sz w:val="22"/>
          <w:szCs w:val="22"/>
        </w:rPr>
        <w:t>7.3.  </w:t>
      </w:r>
      <w:r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:rsidR="00BF6818" w:rsidRDefault="00BF6818">
      <w:pPr>
        <w:spacing w:line="276" w:lineRule="auto"/>
        <w:jc w:val="both"/>
        <w:rPr>
          <w:sz w:val="22"/>
          <w:szCs w:val="22"/>
        </w:rPr>
      </w:pPr>
    </w:p>
    <w:p w:rsidR="00BF6818" w:rsidRDefault="003D5D58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5" w:name="_Toc478656954"/>
      <w:r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>
        <w:rPr>
          <w:rFonts w:ascii="Times New Roman" w:hAnsi="Times New Roman"/>
          <w:i w:val="0"/>
          <w:sz w:val="26"/>
          <w:szCs w:val="26"/>
        </w:rPr>
        <w:t>Порядок, форма</w:t>
      </w:r>
      <w:r>
        <w:rPr>
          <w:rFonts w:ascii="Times New Roman" w:hAnsi="Times New Roman"/>
          <w:i w:val="0"/>
          <w:sz w:val="26"/>
          <w:szCs w:val="26"/>
          <w:lang w:val="ru-RU"/>
        </w:rPr>
        <w:t>,</w:t>
      </w:r>
      <w:r>
        <w:rPr>
          <w:rFonts w:ascii="Times New Roman" w:hAnsi="Times New Roman"/>
          <w:i w:val="0"/>
          <w:sz w:val="26"/>
          <w:szCs w:val="26"/>
        </w:rPr>
        <w:t xml:space="preserve"> срок приема и отзыва Заявок</w:t>
      </w:r>
      <w:bookmarkEnd w:id="25"/>
    </w:p>
    <w:p w:rsidR="00BF6818" w:rsidRDefault="003D5D5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6" w:name="_Toc428969612"/>
      <w:bookmarkStart w:id="27" w:name="_Toc426462877"/>
      <w:bookmarkStart w:id="28" w:name="_Toc423619380"/>
      <w:bookmarkEnd w:id="19"/>
      <w:bookmarkEnd w:id="20"/>
      <w:bookmarkEnd w:id="21"/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; 5; 6;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 xml:space="preserve">и Инструкциями. Информация по подаче заявки указана также в Памятке (прилагается). 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  <w:t>на бумажном носителе, преобразованных в электронно-цифровую форму путем сканирования с сохранением их реквизитов: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копии документов, удостоверяющих личность заявителя (для граждан, в том числе зарегистрированных в качестве индивидуального предпринимателя);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*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>
        <w:rPr>
          <w:sz w:val="18"/>
          <w:szCs w:val="18"/>
        </w:rPr>
        <w:t xml:space="preserve">При подаче Заявителем Заявки в соответствии </w:t>
      </w:r>
      <w:r>
        <w:rPr>
          <w:bCs/>
          <w:sz w:val="18"/>
          <w:szCs w:val="18"/>
        </w:rPr>
        <w:t>с Регламентом и Инструкциями</w:t>
      </w:r>
      <w:r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я дня и времени окончания срока приема Заявок.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BF6818" w:rsidRDefault="003D5D58">
      <w:pPr>
        <w:autoSpaceDE w:val="0"/>
        <w:spacing w:line="276" w:lineRule="auto"/>
        <w:ind w:firstLine="426"/>
        <w:rPr>
          <w:sz w:val="22"/>
          <w:szCs w:val="22"/>
        </w:rPr>
      </w:pPr>
      <w:r>
        <w:rPr>
          <w:b/>
          <w:sz w:val="22"/>
          <w:szCs w:val="22"/>
        </w:rPr>
        <w:t xml:space="preserve">8.13. </w:t>
      </w:r>
      <w:r>
        <w:rPr>
          <w:sz w:val="22"/>
          <w:szCs w:val="22"/>
        </w:rPr>
        <w:t>В случае, если за один рабочий день до даты окончания срока приема Заявок (пункт 2.8 Извещения) не поступило ни одной Заявки, Продавец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Продавца.</w:t>
      </w:r>
    </w:p>
    <w:p w:rsidR="00BF6818" w:rsidRDefault="00BF681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BF6818" w:rsidRDefault="00BF6818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:rsidR="00BF6818" w:rsidRDefault="003D5D5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BF6818" w:rsidRDefault="00BF6818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:rsidR="00BF6818" w:rsidRDefault="003D5D5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:rsidR="00BF6818" w:rsidRDefault="003D5D58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  <w:t>в соответствии с Регламентом и Инструкциями: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:rsidR="00BF6818" w:rsidRDefault="00BF6818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:rsidR="00BF6818" w:rsidRDefault="003D5D5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9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29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BF6818" w:rsidRDefault="003D5D5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:rsidR="00BF6818" w:rsidRDefault="003D5D5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>
        <w:rPr>
          <w:sz w:val="22"/>
          <w:szCs w:val="22"/>
        </w:rPr>
        <w:t>Информация по участию в аукционе указана также в Памятке (прилагается).</w:t>
      </w:r>
    </w:p>
    <w:p w:rsidR="00BF6818" w:rsidRDefault="003D5D5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>
        <w:rPr>
          <w:rFonts w:eastAsia="Calibri"/>
          <w:color w:val="FF0000"/>
          <w:sz w:val="22"/>
          <w:szCs w:val="22"/>
          <w:lang w:eastAsia="en-US"/>
        </w:rPr>
        <w:t>ВНИМАНИЕ!</w:t>
      </w:r>
      <w:r>
        <w:rPr>
          <w:rFonts w:eastAsia="Calibri"/>
          <w:sz w:val="22"/>
          <w:szCs w:val="22"/>
          <w:lang w:eastAsia="en-US"/>
        </w:rPr>
        <w:br/>
      </w:r>
      <w:r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  <w:lang w:eastAsia="en-US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:rsidR="00BF6818" w:rsidRDefault="00BF681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:rsidR="00BF6818" w:rsidRDefault="003D5D58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11.4. </w:t>
      </w:r>
      <w:r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:rsidR="00BF6818" w:rsidRDefault="003D5D5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BF6818" w:rsidRDefault="003D5D58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:rsidR="00BF6818" w:rsidRDefault="003D5D58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>Оператор электронной площадки приостанавливает проведение аукциона в соответствии с Регламентом.</w:t>
      </w:r>
    </w:p>
    <w:p w:rsidR="00BF6818" w:rsidRDefault="003D5D58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BF6818" w:rsidRDefault="003D5D58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:rsidR="00BF6818" w:rsidRDefault="003D5D58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:rsidR="00BF6818" w:rsidRDefault="003D5D5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BF6818" w:rsidRDefault="00BF6818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30" w:name="_Toc429992738"/>
      <w:bookmarkStart w:id="31" w:name="_Toc426365734"/>
      <w:bookmarkEnd w:id="26"/>
      <w:bookmarkEnd w:id="27"/>
      <w:bookmarkEnd w:id="28"/>
    </w:p>
    <w:p w:rsidR="00BF6818" w:rsidRDefault="003D5D58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2" w:name="_Toc478656958"/>
      <w:r>
        <w:rPr>
          <w:rFonts w:ascii="Times New Roman" w:hAnsi="Times New Roman"/>
          <w:i w:val="0"/>
          <w:sz w:val="26"/>
          <w:szCs w:val="26"/>
          <w:lang w:val="ru-RU"/>
        </w:rPr>
        <w:t xml:space="preserve">12. </w:t>
      </w:r>
      <w:r>
        <w:rPr>
          <w:rFonts w:ascii="Times New Roman" w:hAnsi="Times New Roman"/>
          <w:i w:val="0"/>
          <w:sz w:val="26"/>
          <w:szCs w:val="26"/>
        </w:rPr>
        <w:t>Условия и сроки заключения договора купли-продажи земельного участка</w:t>
      </w:r>
      <w:bookmarkEnd w:id="30"/>
      <w:bookmarkEnd w:id="31"/>
      <w:bookmarkEnd w:id="32"/>
    </w:p>
    <w:p w:rsidR="00BF6818" w:rsidRDefault="003D5D58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2.1. </w:t>
      </w:r>
      <w:r>
        <w:rPr>
          <w:sz w:val="22"/>
          <w:szCs w:val="22"/>
        </w:rPr>
        <w:t>Заключение договора купли-продажи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 осуществляется </w:t>
      </w:r>
      <w:r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BF6818" w:rsidRDefault="003D5D58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>
        <w:rPr>
          <w:sz w:val="22"/>
          <w:szCs w:val="22"/>
        </w:rPr>
        <w:br/>
        <w:t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arenda.mosreg.ru (далее – ЛКА).</w:t>
      </w:r>
    </w:p>
    <w:p w:rsidR="00BF6818" w:rsidRDefault="003D5D58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:rsidR="00BF6818" w:rsidRDefault="003D5D58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 в течение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BF6818" w:rsidRDefault="003D5D58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:rsidR="00BF6818" w:rsidRDefault="003D5D58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:rsidR="00BF6818" w:rsidRDefault="003D5D58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:rsidR="00BF6818" w:rsidRDefault="003D5D58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2.5 и 12.6 Извещения, обязаны подписать договор купли-продажи Земельного участка в течение 10 (десяти) рабочих дней со дня направления ему в ЛКА такого договора.</w:t>
      </w:r>
    </w:p>
    <w:p w:rsidR="00BF6818" w:rsidRDefault="003D5D58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</w:t>
      </w:r>
      <w:r>
        <w:rPr>
          <w:sz w:val="22"/>
          <w:szCs w:val="22"/>
        </w:rPr>
        <w:t>. Если договор купли-продажи Земельного участка в течение 10 (десяти) рабочих дней со дня направления проекта договора купли-продажи Земельного участка победителю аукциона не был им подписан в ЛКА, Продавец направляет указанный договор иному Участнику, который сделал предпоследнее предложение о цене Предмета аукциона, для его заключения по цене, предложенной таким Участником аукциона.</w:t>
      </w:r>
    </w:p>
    <w:p w:rsidR="00BF6818" w:rsidRDefault="003D5D58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.</w:t>
      </w:r>
      <w:r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>
        <w:rPr>
          <w:sz w:val="22"/>
          <w:szCs w:val="22"/>
        </w:rPr>
        <w:br/>
        <w:t xml:space="preserve">купли-продажи Земельного участка в соответствии с пунктами 12.5, 12.6 и 12.9 Извещения, в течение </w:t>
      </w:r>
      <w:r>
        <w:rPr>
          <w:sz w:val="22"/>
          <w:szCs w:val="22"/>
        </w:rPr>
        <w:br/>
        <w:t>10 (десяти) рабочих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BF6818" w:rsidRDefault="003D5D58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</w:t>
      </w:r>
      <w:r>
        <w:rPr>
          <w:sz w:val="22"/>
          <w:szCs w:val="22"/>
        </w:rPr>
        <w:t>.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BF6818" w:rsidRDefault="00BF6818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:rsidR="003D5D58" w:rsidRDefault="003D5D58" w:rsidP="003D5D58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3" w:name="_Ref368517744"/>
      <w:r>
        <w:rPr>
          <w:sz w:val="22"/>
          <w:szCs w:val="22"/>
        </w:rPr>
        <w:br w:type="page"/>
      </w:r>
      <w:bookmarkStart w:id="34" w:name="_Toc478656964"/>
      <w:bookmarkStart w:id="35" w:name="_Toc478656965"/>
      <w:bookmarkStart w:id="36" w:name="_Toc423082997"/>
      <w:bookmarkEnd w:id="9"/>
      <w:bookmarkEnd w:id="10"/>
      <w:bookmarkEnd w:id="22"/>
      <w:bookmarkEnd w:id="33"/>
    </w:p>
    <w:p w:rsidR="00BF6818" w:rsidRDefault="003D5D58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 xml:space="preserve"> </w:t>
      </w:r>
      <w:bookmarkEnd w:id="34"/>
    </w:p>
    <w:p w:rsidR="00BF6818" w:rsidRDefault="003D5D58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:rsidR="00BF6818" w:rsidRDefault="00BF6818">
      <w:pPr>
        <w:rPr>
          <w:b/>
          <w:sz w:val="2"/>
          <w:szCs w:val="10"/>
        </w:rPr>
      </w:pPr>
    </w:p>
    <w:p w:rsidR="00BF6818" w:rsidRDefault="003D5D58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:rsidR="00BF6818" w:rsidRDefault="003D5D58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BF6818" w:rsidRDefault="003D5D5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BF6818" w:rsidRDefault="003D5D58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BF6818" w:rsidRDefault="003D5D58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:rsidR="00BF6818" w:rsidRDefault="003D5D58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t>1</w:t>
      </w:r>
      <w:r>
        <w:rPr>
          <w:sz w:val="19"/>
          <w:szCs w:val="19"/>
        </w:rPr>
        <w:t>_________________________________________________________________________________</w:t>
      </w:r>
    </w:p>
    <w:p w:rsidR="00BF6818" w:rsidRDefault="003D5D58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BF6818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F6818" w:rsidRDefault="003D5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BF6818" w:rsidRDefault="003D5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BF6818" w:rsidRDefault="003D5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BF6818" w:rsidRDefault="003D5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BF6818" w:rsidRDefault="003D5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BF6818" w:rsidRDefault="003D5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BF6818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F6818" w:rsidRDefault="003D5D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:rsidR="00BF6818" w:rsidRDefault="003D5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BF6818" w:rsidRDefault="003D5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BF6818" w:rsidRDefault="003D5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BF6818" w:rsidRDefault="003D5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BF6818" w:rsidRDefault="003D5D58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BF6818" w:rsidRDefault="00BF6818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:rsidR="00BF6818" w:rsidRDefault="003D5D58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:rsidR="00BF6818" w:rsidRDefault="003D5D58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:rsidR="00BF6818" w:rsidRDefault="003D5D58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:rsidR="00BF6818" w:rsidRDefault="003D5D58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:rsidR="00BF6818" w:rsidRDefault="003D5D58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BF6818" w:rsidRDefault="003D5D58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:rsidR="00BF6818" w:rsidRDefault="003D5D58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BF6818" w:rsidRDefault="003D5D58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:rsidR="00BF6818" w:rsidRDefault="003D5D58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:rsidR="00BF6818" w:rsidRDefault="003D5D58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:rsidR="00BF6818" w:rsidRDefault="003D5D58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:rsidR="00BF6818" w:rsidRDefault="003D5D58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 </w:t>
      </w:r>
      <w:bookmarkEnd w:id="35"/>
    </w:p>
    <w:p w:rsidR="00BF6818" w:rsidRDefault="00BF68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BF6818" w:rsidRDefault="003D5D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:rsidR="00BF6818" w:rsidRDefault="00BF68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BF6818" w:rsidRDefault="003D5D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</w:t>
      </w:r>
    </w:p>
    <w:p w:rsidR="00BF6818" w:rsidRDefault="003D5D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:rsidR="00BF6818" w:rsidRDefault="00BF68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BF6818" w:rsidRDefault="003D5D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:rsidR="00BF6818" w:rsidRDefault="00BF68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BF6818" w:rsidRDefault="003D5D58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:rsidR="00BF6818" w:rsidRDefault="00BF68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BF6818" w:rsidRDefault="003D5D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:rsidR="00BF6818" w:rsidRDefault="00BF68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BF6818" w:rsidRDefault="003D5D5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 xml:space="preserve">с </w:t>
      </w:r>
      <w:r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по следующим реквизитам:</w:t>
      </w:r>
    </w:p>
    <w:p w:rsidR="00BF6818" w:rsidRDefault="00BF681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BF6818" w:rsidRDefault="003D5D5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:rsidR="00BF6818" w:rsidRDefault="003D5D5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:rsidR="00BF6818" w:rsidRDefault="003D5D5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:rsidR="00BF6818" w:rsidRDefault="003D5D5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:rsidR="00BF6818" w:rsidRDefault="003D5D5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:rsidR="00BF6818" w:rsidRDefault="003D5D5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:rsidR="00BF6818" w:rsidRDefault="00BF681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BF6818" w:rsidRDefault="003D5D5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:rsidR="00BF6818" w:rsidRDefault="003D5D5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:rsidR="00BF6818" w:rsidRDefault="003D5D5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:rsidR="00BF6818" w:rsidRDefault="003D5D5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участка(далее - Извещение).</w:t>
      </w:r>
    </w:p>
    <w:p w:rsidR="00BF6818" w:rsidRDefault="003D5D5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BF6818" w:rsidRDefault="003D5D5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:rsidR="00BF6818" w:rsidRDefault="00BF6818">
      <w:pPr>
        <w:rPr>
          <w:b/>
          <w:sz w:val="22"/>
          <w:szCs w:val="22"/>
        </w:rPr>
      </w:pPr>
    </w:p>
    <w:p w:rsidR="00BF6818" w:rsidRDefault="003D5D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:rsidR="00BF6818" w:rsidRDefault="00BF68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BF6818" w:rsidRDefault="003D5D5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BF6818" w:rsidRDefault="003D5D5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BF6818" w:rsidRDefault="00BF6818">
      <w:pPr>
        <w:suppressAutoHyphens w:val="0"/>
        <w:jc w:val="center"/>
        <w:rPr>
          <w:b/>
          <w:sz w:val="22"/>
          <w:szCs w:val="22"/>
        </w:rPr>
      </w:pPr>
    </w:p>
    <w:p w:rsidR="00BF6818" w:rsidRDefault="003D5D58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:rsidR="00BF6818" w:rsidRDefault="00BF681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BF6818" w:rsidRDefault="003D5D5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:rsidR="00BF6818" w:rsidRDefault="003D5D5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BF6818" w:rsidRDefault="00BF681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BF6818" w:rsidRDefault="003D5D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:rsidR="00BF6818" w:rsidRDefault="00BF681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BF6818" w:rsidRDefault="003D5D5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BF6818" w:rsidRDefault="003D5D5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BF6818" w:rsidRDefault="00BF681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BF6818" w:rsidRDefault="00BF68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BF6818" w:rsidRDefault="003D5D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:rsidR="00BF6818" w:rsidRDefault="00BF68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BF6818">
        <w:tc>
          <w:tcPr>
            <w:tcW w:w="3261" w:type="dxa"/>
          </w:tcPr>
          <w:p w:rsidR="00BF6818" w:rsidRDefault="003D5D58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:rsidR="00BF6818" w:rsidRDefault="003D5D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BF6818" w:rsidRDefault="003D5D58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F6818">
        <w:trPr>
          <w:trHeight w:val="250"/>
        </w:trPr>
        <w:tc>
          <w:tcPr>
            <w:tcW w:w="3261" w:type="dxa"/>
          </w:tcPr>
          <w:p w:rsidR="00BF6818" w:rsidRDefault="00BF68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F6818" w:rsidRDefault="00BF68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F6818" w:rsidRDefault="00BF68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F6818" w:rsidRDefault="00BF6818">
      <w:pPr>
        <w:jc w:val="center"/>
        <w:rPr>
          <w:b/>
          <w:sz w:val="22"/>
          <w:szCs w:val="22"/>
        </w:rPr>
      </w:pPr>
    </w:p>
    <w:p w:rsidR="00BF6818" w:rsidRDefault="003D5D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:rsidR="00BF6818" w:rsidRDefault="00BF6818">
      <w:pPr>
        <w:jc w:val="center"/>
        <w:rPr>
          <w:b/>
          <w:sz w:val="22"/>
          <w:szCs w:val="22"/>
        </w:rPr>
      </w:pPr>
    </w:p>
    <w:p w:rsidR="00BF6818" w:rsidRDefault="00BF6818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F6818">
        <w:trPr>
          <w:trHeight w:val="738"/>
        </w:trPr>
        <w:tc>
          <w:tcPr>
            <w:tcW w:w="3049" w:type="dxa"/>
          </w:tcPr>
          <w:p w:rsidR="00BF6818" w:rsidRDefault="003D5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BF6818" w:rsidRDefault="003D5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BF6818" w:rsidRDefault="003D5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:rsidR="00BF6818" w:rsidRDefault="00BF6818">
            <w:pPr>
              <w:rPr>
                <w:sz w:val="22"/>
                <w:szCs w:val="22"/>
              </w:rPr>
            </w:pPr>
          </w:p>
        </w:tc>
      </w:tr>
      <w:tr w:rsidR="00BF6818">
        <w:trPr>
          <w:trHeight w:val="738"/>
        </w:trPr>
        <w:tc>
          <w:tcPr>
            <w:tcW w:w="3049" w:type="dxa"/>
          </w:tcPr>
          <w:p w:rsidR="00BF6818" w:rsidRDefault="003D5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BF6818" w:rsidRDefault="003D5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BF6818" w:rsidRDefault="00BF6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F6818" w:rsidRDefault="003D5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:rsidR="00BF6818" w:rsidRDefault="003D5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:rsidR="00BF6818" w:rsidRDefault="00BF6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BF6818" w:rsidRDefault="003D5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:rsidR="00BF6818" w:rsidRDefault="003D5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bookmarkEnd w:id="36"/>
    </w:tbl>
    <w:p w:rsidR="00B3000B" w:rsidRDefault="00B3000B"/>
    <w:sectPr w:rsidR="00B3000B">
      <w:footerReference w:type="default" r:id="rId13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88C" w:rsidRDefault="0090688C">
      <w:r>
        <w:separator/>
      </w:r>
    </w:p>
  </w:endnote>
  <w:endnote w:type="continuationSeparator" w:id="0">
    <w:p w:rsidR="0090688C" w:rsidRDefault="0090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Segoe Print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974383"/>
      <w:docPartObj>
        <w:docPartGallery w:val="AutoText"/>
      </w:docPartObj>
    </w:sdtPr>
    <w:sdtEndPr/>
    <w:sdtContent>
      <w:p w:rsidR="00BF6818" w:rsidRDefault="003D5D58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BEF" w:rsidRPr="00FF0BEF">
          <w:rPr>
            <w:noProof/>
            <w:lang w:val="ru-RU"/>
          </w:rPr>
          <w:t>2</w:t>
        </w:r>
        <w:r>
          <w:fldChar w:fldCharType="end"/>
        </w:r>
      </w:p>
    </w:sdtContent>
  </w:sdt>
  <w:p w:rsidR="00BF6818" w:rsidRDefault="00BF6818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88C" w:rsidRDefault="0090688C">
      <w:r>
        <w:separator/>
      </w:r>
    </w:p>
  </w:footnote>
  <w:footnote w:type="continuationSeparator" w:id="0">
    <w:p w:rsidR="0090688C" w:rsidRDefault="0090688C">
      <w:r>
        <w:continuationSeparator/>
      </w:r>
    </w:p>
  </w:footnote>
  <w:footnote w:id="1">
    <w:p w:rsidR="00BF6818" w:rsidRDefault="003D5D58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:rsidR="00BF6818" w:rsidRDefault="003D5D58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Здесь и далее указано московское время</w:t>
      </w:r>
    </w:p>
    <w:p w:rsidR="00BF6818" w:rsidRDefault="00BF6818">
      <w:pPr>
        <w:pStyle w:val="af5"/>
        <w:rPr>
          <w:lang w:val="ru-RU"/>
        </w:rPr>
      </w:pPr>
    </w:p>
  </w:footnote>
  <w:footnote w:id="3">
    <w:p w:rsidR="00BF6818" w:rsidRDefault="003D5D58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  <w:r>
        <w:rPr>
          <w:sz w:val="16"/>
          <w:szCs w:val="16"/>
          <w:vertAlign w:val="superscript"/>
          <w:lang w:val="ru-RU"/>
        </w:rPr>
        <w:t>1</w:t>
      </w:r>
      <w:r>
        <w:rPr>
          <w:sz w:val="16"/>
          <w:szCs w:val="16"/>
          <w:lang w:val="ru-RU"/>
        </w:rPr>
        <w:t xml:space="preserve"> Заполняется при подаче Заявки юридическим лицом, или лицом действующим на основании доверенности.</w:t>
      </w:r>
    </w:p>
    <w:p w:rsidR="00BF6818" w:rsidRDefault="003D5D58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2</w:t>
      </w:r>
      <w:r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:rsidR="00BF6818" w:rsidRDefault="003D5D58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:rsidR="00BF6818" w:rsidRDefault="003D5D58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  <w:p w:rsidR="00BF6818" w:rsidRDefault="003D5D58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В случае проведения аукциона </w:t>
      </w:r>
      <w:r>
        <w:rPr>
          <w:sz w:val="16"/>
          <w:szCs w:val="16"/>
        </w:rPr>
        <w:t>в электронной форме</w:t>
      </w:r>
      <w:r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</w:footnote>
  <w:footnote w:id="4">
    <w:p w:rsidR="00BF6818" w:rsidRDefault="00BF6818">
      <w:pPr>
        <w:pStyle w:val="af5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3DE7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25D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58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B3E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382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2A5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661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5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85F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88C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4BDF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00B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818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7F9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0BE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  <w:rsid w:val="24C3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50B2CE5-2B3F-416E-9DD8-DB5F5791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uiPriority w:val="99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qFormat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uiPriority w:val="99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uiPriority w:val="99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uiPriority w:val="99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rPr>
      <w:lang w:val="zh-CN" w:eastAsia="zh-CN"/>
    </w:rPr>
  </w:style>
  <w:style w:type="paragraph" w:customStyle="1" w:styleId="320">
    <w:name w:val="Основной текст 32"/>
    <w:basedOn w:val="a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3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40506B8-53E6-46C2-A78C-B14B37CA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146</Words>
  <Characters>3503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альникова Елена Анатольевна</cp:lastModifiedBy>
  <cp:revision>2</cp:revision>
  <cp:lastPrinted>2021-08-09T12:55:00Z</cp:lastPrinted>
  <dcterms:created xsi:type="dcterms:W3CDTF">2026-05-12T09:30:00Z</dcterms:created>
  <dcterms:modified xsi:type="dcterms:W3CDTF">2026-05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  <property fmtid="{D5CDD505-2E9C-101B-9397-08002B2CF9AE}" pid="3" name="KSOTemplateDocerSaveRecord">
    <vt:lpwstr>eyJoZGlkIjoiN2VkNzVmZWExOTkwYmFhYWEyZDg5ZTZmZjE5MWNiYzAiLCJ1c2VySWQiOiIxMTEzMjU1NjA5OTc0NiJ9</vt:lpwstr>
  </property>
  <property fmtid="{D5CDD505-2E9C-101B-9397-08002B2CF9AE}" pid="4" name="KSOProductBuildVer">
    <vt:lpwstr>1049-12.1.0.25242</vt:lpwstr>
  </property>
  <property fmtid="{D5CDD505-2E9C-101B-9397-08002B2CF9AE}" pid="5" name="ICV">
    <vt:lpwstr>4E57185CEE784C76930BF638E610763A_12</vt:lpwstr>
  </property>
</Properties>
</file>